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72BB" w14:textId="7C5D08CF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</w:t>
      </w:r>
      <w:r w:rsidR="00BA6BF4" w:rsidRPr="00932887">
        <w:rPr>
          <w:rFonts w:eastAsia="Times New Roman" w:cs="Arial"/>
          <w:bCs/>
          <w:noProof w:val="0"/>
          <w:sz w:val="28"/>
          <w:lang w:val="en-GB"/>
        </w:rPr>
        <w:t>200</w:t>
      </w:r>
      <w:r w:rsidR="00BA6BF4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FA4237E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BA6BF4" w:rsidRPr="00BA6BF4">
        <w:rPr>
          <w:rFonts w:ascii="Arial" w:hAnsi="Arial"/>
          <w:sz w:val="24"/>
        </w:rPr>
        <w:t>101-e-LTE_TerrBcast-02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5B1C481B" w:rsidR="003F5BF3" w:rsidRDefault="00BA6BF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49EA3631" w:rsidR="003F5BF3" w:rsidRDefault="00BA6BF4" w:rsidP="00AA5A1A">
      <w:pPr>
        <w:tabs>
          <w:tab w:val="left" w:pos="1985"/>
        </w:tabs>
        <w:ind w:right="-441"/>
        <w:jc w:val="both"/>
      </w:pPr>
      <w:r>
        <w:t>This document contains the summary for the following email discussion:</w:t>
      </w:r>
    </w:p>
    <w:p w14:paraId="0BA07D6D" w14:textId="77777777" w:rsidR="00BA6BF4" w:rsidRDefault="00BA6BF4" w:rsidP="00BA6BF4">
      <w:pPr>
        <w:rPr>
          <w:lang w:eastAsia="x-none"/>
        </w:rPr>
      </w:pPr>
      <w:r>
        <w:rPr>
          <w:highlight w:val="cyan"/>
          <w:lang w:eastAsia="x-none"/>
        </w:rPr>
        <w:t>[101-e-LTE_TerrBcast-02] Email discussion/approval on UE categories and 0.37kHz numerology until 5/28 – Alberto (Qualcomm)</w:t>
      </w:r>
    </w:p>
    <w:p w14:paraId="26F8723A" w14:textId="77777777" w:rsidR="00BA6BF4" w:rsidRDefault="00BA6BF4" w:rsidP="00BA6BF4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Discuss TP 4.1 and potential LS to RAN2.</w:t>
      </w:r>
    </w:p>
    <w:p w14:paraId="30BEE532" w14:textId="77777777" w:rsidR="00BA6BF4" w:rsidRDefault="00BA6BF4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2C55DC74" w14:textId="23BB3A02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40694738"/>
      <w:r>
        <w:t>Categories for 0.37kHz SCS</w:t>
      </w:r>
      <w:bookmarkEnd w:id="2"/>
    </w:p>
    <w:p w14:paraId="1A57A949" w14:textId="12BC5A62" w:rsidR="00531190" w:rsidRDefault="00531190" w:rsidP="00531190">
      <w:r>
        <w:t>In x3785, it is proposed to send an LS to RAN2 to update TS 36.306 with the new larger TBS value. RA</w:t>
      </w:r>
      <w:r w:rsidR="00602F50">
        <w:t>N</w:t>
      </w:r>
      <w:r>
        <w:t>1 would need to endorse a TP and send it to RAN2 to implement the CR. The proposed TP is as follows:</w:t>
      </w:r>
    </w:p>
    <w:p w14:paraId="17E73A96" w14:textId="77777777" w:rsidR="00531190" w:rsidRPr="00531190" w:rsidRDefault="00531190" w:rsidP="00531190"/>
    <w:p w14:paraId="022DA119" w14:textId="76A9B40A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</w:t>
      </w:r>
      <w:r w:rsidRPr="00004C4C">
        <w:rPr>
          <w:b/>
          <w:bCs/>
          <w:highlight w:val="yellow"/>
        </w:rPr>
        <w:t xml:space="preserve"> T</w:t>
      </w:r>
      <w:r>
        <w:rPr>
          <w:b/>
          <w:bCs/>
          <w:highlight w:val="yellow"/>
        </w:rPr>
        <w:t>P 1 36.306 =============================</w:t>
      </w:r>
      <w:r>
        <w:rPr>
          <w:b/>
          <w:bCs/>
        </w:rPr>
        <w:t>&gt;</w:t>
      </w:r>
    </w:p>
    <w:p w14:paraId="2B89E1C6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29240999"/>
      <w:bookmarkStart w:id="4" w:name="_Toc37152468"/>
      <w:bookmarkStart w:id="5" w:name="_Toc37236385"/>
      <w:r w:rsidRPr="00FE56BD">
        <w:rPr>
          <w:rFonts w:ascii="Arial" w:hAnsi="Arial"/>
          <w:sz w:val="32"/>
          <w:lang w:eastAsia="ja-JP"/>
        </w:rPr>
        <w:t>4.1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</w:t>
      </w:r>
      <w:bookmarkEnd w:id="3"/>
      <w:bookmarkEnd w:id="4"/>
      <w:bookmarkEnd w:id="5"/>
    </w:p>
    <w:p w14:paraId="63A72A6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1F133246" w14:textId="77777777" w:rsidR="00E76944" w:rsidRDefault="00E76944" w:rsidP="00E76944">
      <w:pPr>
        <w:jc w:val="center"/>
        <w:rPr>
          <w:b/>
          <w:bCs/>
        </w:rPr>
      </w:pPr>
    </w:p>
    <w:p w14:paraId="3E7C7462" w14:textId="77777777" w:rsidR="00E76944" w:rsidRPr="000A51F6" w:rsidRDefault="00E76944" w:rsidP="00E76944">
      <w:pPr>
        <w:pStyle w:val="TH"/>
      </w:pPr>
      <w:r w:rsidRPr="000A51F6">
        <w:lastRenderedPageBreak/>
        <w:t xml:space="preserve">Table 4.1-4: Maximum number of bits of a MCH transport block received within a TTI set by the field </w:t>
      </w:r>
      <w:r w:rsidRPr="000A51F6">
        <w:rPr>
          <w:i/>
        </w:rPr>
        <w:t xml:space="preserve">ue-Category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557"/>
        <w:tblGridChange w:id="7">
          <w:tblGrid>
            <w:gridCol w:w="1668"/>
            <w:gridCol w:w="1843"/>
          </w:tblGrid>
        </w:tblGridChange>
      </w:tblGrid>
      <w:tr w:rsidR="00E76944" w:rsidRPr="000A51F6" w14:paraId="6432C712" w14:textId="77777777" w:rsidTr="00E76944">
        <w:tc>
          <w:tcPr>
            <w:tcW w:w="1668" w:type="dxa"/>
            <w:tcPrChange w:id="8" w:author="QC II" w:date="2020-05-08T16:48:00Z">
              <w:tcPr>
                <w:tcW w:w="1668" w:type="dxa"/>
              </w:tcPr>
            </w:tcPrChange>
          </w:tcPr>
          <w:p w14:paraId="47899BFB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UE Category</w:t>
            </w:r>
          </w:p>
        </w:tc>
        <w:tc>
          <w:tcPr>
            <w:tcW w:w="2557" w:type="dxa"/>
            <w:tcPrChange w:id="9" w:author="QC II" w:date="2020-05-08T16:48:00Z">
              <w:tcPr>
                <w:tcW w:w="1843" w:type="dxa"/>
              </w:tcPr>
            </w:tcPrChange>
          </w:tcPr>
          <w:p w14:paraId="0531D7DC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61EB9D6A" w14:textId="77777777" w:rsidTr="00E76944">
        <w:tc>
          <w:tcPr>
            <w:tcW w:w="1668" w:type="dxa"/>
            <w:tcPrChange w:id="10" w:author="QC II" w:date="2020-05-08T16:48:00Z">
              <w:tcPr>
                <w:tcW w:w="1668" w:type="dxa"/>
              </w:tcPr>
            </w:tcPrChange>
          </w:tcPr>
          <w:p w14:paraId="0B0BE791" w14:textId="77777777" w:rsidR="00E76944" w:rsidRPr="000A51F6" w:rsidRDefault="00E76944" w:rsidP="00E76944">
            <w:pPr>
              <w:pStyle w:val="TAL"/>
            </w:pPr>
            <w:r w:rsidRPr="000A51F6">
              <w:t>Category 1</w:t>
            </w:r>
          </w:p>
        </w:tc>
        <w:tc>
          <w:tcPr>
            <w:tcW w:w="2557" w:type="dxa"/>
            <w:tcPrChange w:id="11" w:author="QC II" w:date="2020-05-08T16:48:00Z">
              <w:tcPr>
                <w:tcW w:w="1843" w:type="dxa"/>
              </w:tcPr>
            </w:tcPrChange>
          </w:tcPr>
          <w:p w14:paraId="62BF59F9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64B40998" w14:textId="77777777" w:rsidTr="00E76944">
        <w:tc>
          <w:tcPr>
            <w:tcW w:w="1668" w:type="dxa"/>
            <w:tcPrChange w:id="12" w:author="QC II" w:date="2020-05-08T16:48:00Z">
              <w:tcPr>
                <w:tcW w:w="1668" w:type="dxa"/>
              </w:tcPr>
            </w:tcPrChange>
          </w:tcPr>
          <w:p w14:paraId="2702E44B" w14:textId="77777777" w:rsidR="00E76944" w:rsidRPr="000A51F6" w:rsidRDefault="00E76944" w:rsidP="00E76944">
            <w:pPr>
              <w:pStyle w:val="TAL"/>
            </w:pPr>
            <w:r w:rsidRPr="000A51F6">
              <w:t>Category 2</w:t>
            </w:r>
          </w:p>
        </w:tc>
        <w:tc>
          <w:tcPr>
            <w:tcW w:w="2557" w:type="dxa"/>
            <w:tcPrChange w:id="13" w:author="QC II" w:date="2020-05-08T16:48:00Z">
              <w:tcPr>
                <w:tcW w:w="1843" w:type="dxa"/>
              </w:tcPr>
            </w:tcPrChange>
          </w:tcPr>
          <w:p w14:paraId="34FCE398" w14:textId="77777777" w:rsidR="00E76944" w:rsidRPr="000A51F6" w:rsidRDefault="00E76944" w:rsidP="00E76944">
            <w:pPr>
              <w:pStyle w:val="TAL"/>
            </w:pPr>
            <w:r w:rsidRPr="000A51F6">
              <w:t>51024</w:t>
            </w:r>
          </w:p>
        </w:tc>
      </w:tr>
      <w:tr w:rsidR="00E76944" w:rsidRPr="000A51F6" w14:paraId="3F279DCE" w14:textId="77777777" w:rsidTr="00E76944">
        <w:tc>
          <w:tcPr>
            <w:tcW w:w="1668" w:type="dxa"/>
            <w:tcPrChange w:id="14" w:author="QC II" w:date="2020-05-08T16:48:00Z">
              <w:tcPr>
                <w:tcW w:w="1668" w:type="dxa"/>
              </w:tcPr>
            </w:tcPrChange>
          </w:tcPr>
          <w:p w14:paraId="69E10214" w14:textId="77777777" w:rsidR="00E76944" w:rsidRPr="000A51F6" w:rsidRDefault="00E76944" w:rsidP="00E76944">
            <w:pPr>
              <w:pStyle w:val="TAL"/>
            </w:pPr>
            <w:r w:rsidRPr="000A51F6">
              <w:t>Category 3</w:t>
            </w:r>
          </w:p>
        </w:tc>
        <w:tc>
          <w:tcPr>
            <w:tcW w:w="2557" w:type="dxa"/>
            <w:tcPrChange w:id="15" w:author="QC II" w:date="2020-05-08T16:48:00Z">
              <w:tcPr>
                <w:tcW w:w="1843" w:type="dxa"/>
              </w:tcPr>
            </w:tcPrChange>
          </w:tcPr>
          <w:p w14:paraId="7819AEC0" w14:textId="77777777" w:rsidR="00E76944" w:rsidRDefault="00E76944" w:rsidP="00E76944">
            <w:pPr>
              <w:pStyle w:val="TAL"/>
              <w:rPr>
                <w:ins w:id="16" w:author="QC II" w:date="2020-05-08T16:48:00Z"/>
              </w:rPr>
            </w:pPr>
            <w:r w:rsidRPr="000A51F6">
              <w:t>75376</w:t>
            </w:r>
          </w:p>
          <w:p w14:paraId="0C51F4C3" w14:textId="77777777" w:rsidR="00E76944" w:rsidRPr="000A51F6" w:rsidRDefault="00E76944" w:rsidP="00E76944">
            <w:pPr>
              <w:pStyle w:val="TAL"/>
            </w:pPr>
            <w:ins w:id="17" w:author="QC II" w:date="2020-05-08T16:48:00Z">
              <w:r>
                <w:t>226416 (0.37kHz)</w:t>
              </w:r>
            </w:ins>
          </w:p>
        </w:tc>
      </w:tr>
      <w:tr w:rsidR="00E76944" w:rsidRPr="000A51F6" w14:paraId="0E6C0632" w14:textId="77777777" w:rsidTr="00E76944">
        <w:tc>
          <w:tcPr>
            <w:tcW w:w="1668" w:type="dxa"/>
            <w:tcPrChange w:id="18" w:author="QC II" w:date="2020-05-08T16:48:00Z">
              <w:tcPr>
                <w:tcW w:w="1668" w:type="dxa"/>
              </w:tcPr>
            </w:tcPrChange>
          </w:tcPr>
          <w:p w14:paraId="6DDDADD1" w14:textId="77777777" w:rsidR="00E76944" w:rsidRPr="000A51F6" w:rsidRDefault="00E76944" w:rsidP="00E76944">
            <w:pPr>
              <w:pStyle w:val="TAL"/>
            </w:pPr>
            <w:r w:rsidRPr="000A51F6">
              <w:t>Category 4</w:t>
            </w:r>
          </w:p>
        </w:tc>
        <w:tc>
          <w:tcPr>
            <w:tcW w:w="2557" w:type="dxa"/>
            <w:tcPrChange w:id="19" w:author="QC II" w:date="2020-05-08T16:48:00Z">
              <w:tcPr>
                <w:tcW w:w="1843" w:type="dxa"/>
              </w:tcPr>
            </w:tcPrChange>
          </w:tcPr>
          <w:p w14:paraId="6C621DCA" w14:textId="77777777" w:rsidR="00E76944" w:rsidRDefault="00E76944" w:rsidP="00E76944">
            <w:pPr>
              <w:pStyle w:val="TAL"/>
              <w:rPr>
                <w:ins w:id="20" w:author="QC II" w:date="2020-05-08T16:48:00Z"/>
              </w:rPr>
            </w:pPr>
            <w:r w:rsidRPr="000A51F6">
              <w:t>75376</w:t>
            </w:r>
          </w:p>
          <w:p w14:paraId="0B1DB9C2" w14:textId="77777777" w:rsidR="00E76944" w:rsidRPr="000A51F6" w:rsidRDefault="00E76944" w:rsidP="00E76944">
            <w:pPr>
              <w:pStyle w:val="TAL"/>
            </w:pPr>
            <w:ins w:id="21" w:author="QC II" w:date="2020-05-08T16:48:00Z">
              <w:r>
                <w:t>226416 (0.37kHz)</w:t>
              </w:r>
            </w:ins>
          </w:p>
        </w:tc>
      </w:tr>
      <w:tr w:rsidR="00E76944" w:rsidRPr="000A51F6" w14:paraId="73328D66" w14:textId="77777777" w:rsidTr="00E76944">
        <w:tc>
          <w:tcPr>
            <w:tcW w:w="1668" w:type="dxa"/>
            <w:tcPrChange w:id="22" w:author="QC II" w:date="2020-05-08T16:48:00Z">
              <w:tcPr>
                <w:tcW w:w="1668" w:type="dxa"/>
              </w:tcPr>
            </w:tcPrChange>
          </w:tcPr>
          <w:p w14:paraId="613660E9" w14:textId="77777777" w:rsidR="00E76944" w:rsidRPr="000A51F6" w:rsidRDefault="00E76944" w:rsidP="00E76944">
            <w:pPr>
              <w:pStyle w:val="TAL"/>
            </w:pPr>
            <w:r w:rsidRPr="000A51F6">
              <w:t>Category 5</w:t>
            </w:r>
          </w:p>
        </w:tc>
        <w:tc>
          <w:tcPr>
            <w:tcW w:w="2557" w:type="dxa"/>
            <w:tcPrChange w:id="23" w:author="QC II" w:date="2020-05-08T16:48:00Z">
              <w:tcPr>
                <w:tcW w:w="1843" w:type="dxa"/>
              </w:tcPr>
            </w:tcPrChange>
          </w:tcPr>
          <w:p w14:paraId="7E30C60C" w14:textId="77777777" w:rsidR="00E76944" w:rsidRDefault="00E76944" w:rsidP="00E76944">
            <w:pPr>
              <w:pStyle w:val="TAL"/>
              <w:rPr>
                <w:ins w:id="24" w:author="QC II" w:date="2020-05-08T16:48:00Z"/>
              </w:rPr>
            </w:pPr>
            <w:r w:rsidRPr="000A51F6">
              <w:t>75376</w:t>
            </w:r>
          </w:p>
          <w:p w14:paraId="302AC0C8" w14:textId="77777777" w:rsidR="00E76944" w:rsidRPr="000A51F6" w:rsidRDefault="00E76944" w:rsidP="00E76944">
            <w:pPr>
              <w:pStyle w:val="TAL"/>
            </w:pPr>
            <w:ins w:id="25" w:author="QC II" w:date="2020-05-08T16:48:00Z">
              <w:r>
                <w:t>226416 (0.37kHz)</w:t>
              </w:r>
            </w:ins>
          </w:p>
        </w:tc>
      </w:tr>
      <w:tr w:rsidR="00E76944" w:rsidRPr="000A51F6" w14:paraId="16C57FF2" w14:textId="77777777" w:rsidTr="00E76944">
        <w:tc>
          <w:tcPr>
            <w:tcW w:w="1668" w:type="dxa"/>
            <w:tcPrChange w:id="26" w:author="QC II" w:date="2020-05-08T16:48:00Z">
              <w:tcPr>
                <w:tcW w:w="1668" w:type="dxa"/>
              </w:tcPr>
            </w:tcPrChange>
          </w:tcPr>
          <w:p w14:paraId="75676C9A" w14:textId="77777777" w:rsidR="00E76944" w:rsidRPr="000A51F6" w:rsidRDefault="00E76944" w:rsidP="00E76944">
            <w:pPr>
              <w:pStyle w:val="TAL"/>
            </w:pPr>
            <w:r w:rsidRPr="000A51F6">
              <w:t>Category 6</w:t>
            </w:r>
          </w:p>
        </w:tc>
        <w:tc>
          <w:tcPr>
            <w:tcW w:w="2557" w:type="dxa"/>
            <w:tcPrChange w:id="27" w:author="QC II" w:date="2020-05-08T16:48:00Z">
              <w:tcPr>
                <w:tcW w:w="1843" w:type="dxa"/>
              </w:tcPr>
            </w:tcPrChange>
          </w:tcPr>
          <w:p w14:paraId="1BBE352D" w14:textId="77777777" w:rsidR="00E76944" w:rsidRDefault="00E76944" w:rsidP="00E76944">
            <w:pPr>
              <w:pStyle w:val="TAL"/>
              <w:rPr>
                <w:ins w:id="28" w:author="QC II" w:date="2020-05-08T16:48:00Z"/>
              </w:rPr>
            </w:pPr>
            <w:r w:rsidRPr="000A51F6">
              <w:t>75376</w:t>
            </w:r>
          </w:p>
          <w:p w14:paraId="6B0AC21B" w14:textId="77777777" w:rsidR="00E76944" w:rsidRPr="000A51F6" w:rsidRDefault="00E76944" w:rsidP="00E76944">
            <w:pPr>
              <w:pStyle w:val="TAL"/>
            </w:pPr>
            <w:ins w:id="29" w:author="QC II" w:date="2020-05-08T16:48:00Z">
              <w:r>
                <w:t>226416 (0.37kHz)</w:t>
              </w:r>
            </w:ins>
          </w:p>
        </w:tc>
      </w:tr>
      <w:tr w:rsidR="00E76944" w:rsidRPr="000A51F6" w14:paraId="281667AA" w14:textId="77777777" w:rsidTr="00E76944">
        <w:tc>
          <w:tcPr>
            <w:tcW w:w="1668" w:type="dxa"/>
            <w:tcPrChange w:id="30" w:author="QC II" w:date="2020-05-08T16:48:00Z">
              <w:tcPr>
                <w:tcW w:w="1668" w:type="dxa"/>
              </w:tcPr>
            </w:tcPrChange>
          </w:tcPr>
          <w:p w14:paraId="31CA1D63" w14:textId="77777777" w:rsidR="00E76944" w:rsidRPr="000A51F6" w:rsidRDefault="00E76944" w:rsidP="00E76944">
            <w:pPr>
              <w:pStyle w:val="TAL"/>
            </w:pPr>
            <w:r w:rsidRPr="000A51F6">
              <w:t>Category 7</w:t>
            </w:r>
          </w:p>
        </w:tc>
        <w:tc>
          <w:tcPr>
            <w:tcW w:w="2557" w:type="dxa"/>
            <w:tcPrChange w:id="31" w:author="QC II" w:date="2020-05-08T16:48:00Z">
              <w:tcPr>
                <w:tcW w:w="1843" w:type="dxa"/>
              </w:tcPr>
            </w:tcPrChange>
          </w:tcPr>
          <w:p w14:paraId="31D63AD4" w14:textId="77777777" w:rsidR="00E76944" w:rsidRDefault="00E76944" w:rsidP="00E76944">
            <w:pPr>
              <w:pStyle w:val="TAL"/>
              <w:rPr>
                <w:ins w:id="32" w:author="QC II" w:date="2020-05-08T16:48:00Z"/>
              </w:rPr>
            </w:pPr>
            <w:r w:rsidRPr="000A51F6">
              <w:t>75376</w:t>
            </w:r>
          </w:p>
          <w:p w14:paraId="029BA505" w14:textId="77777777" w:rsidR="00E76944" w:rsidRPr="000A51F6" w:rsidRDefault="00E76944" w:rsidP="00E76944">
            <w:pPr>
              <w:pStyle w:val="TAL"/>
            </w:pPr>
            <w:ins w:id="33" w:author="QC II" w:date="2020-05-08T16:48:00Z">
              <w:r>
                <w:t>226416 (0.37kHz)</w:t>
              </w:r>
            </w:ins>
          </w:p>
        </w:tc>
      </w:tr>
      <w:tr w:rsidR="00E76944" w:rsidRPr="000A51F6" w14:paraId="7C9014D5" w14:textId="77777777" w:rsidTr="00E76944">
        <w:tc>
          <w:tcPr>
            <w:tcW w:w="1668" w:type="dxa"/>
            <w:tcPrChange w:id="34" w:author="QC II" w:date="2020-05-08T16:48:00Z">
              <w:tcPr>
                <w:tcW w:w="1668" w:type="dxa"/>
              </w:tcPr>
            </w:tcPrChange>
          </w:tcPr>
          <w:p w14:paraId="7E93BD19" w14:textId="77777777" w:rsidR="00E76944" w:rsidRPr="000A51F6" w:rsidRDefault="00E76944" w:rsidP="00E76944">
            <w:pPr>
              <w:pStyle w:val="TAL"/>
            </w:pPr>
            <w:r w:rsidRPr="000A51F6">
              <w:t>Category 8</w:t>
            </w:r>
          </w:p>
        </w:tc>
        <w:tc>
          <w:tcPr>
            <w:tcW w:w="2557" w:type="dxa"/>
            <w:tcPrChange w:id="35" w:author="QC II" w:date="2020-05-08T16:48:00Z">
              <w:tcPr>
                <w:tcW w:w="1843" w:type="dxa"/>
              </w:tcPr>
            </w:tcPrChange>
          </w:tcPr>
          <w:p w14:paraId="04CA5ED9" w14:textId="77777777" w:rsidR="00E76944" w:rsidRDefault="00E76944" w:rsidP="00E76944">
            <w:pPr>
              <w:pStyle w:val="TAL"/>
              <w:rPr>
                <w:ins w:id="36" w:author="QC II" w:date="2020-05-08T16:48:00Z"/>
              </w:rPr>
            </w:pPr>
            <w:r w:rsidRPr="000A51F6">
              <w:t>75376</w:t>
            </w:r>
          </w:p>
          <w:p w14:paraId="62A55A8F" w14:textId="77777777" w:rsidR="00E76944" w:rsidRPr="000A51F6" w:rsidRDefault="00E76944" w:rsidP="00E76944">
            <w:pPr>
              <w:pStyle w:val="TAL"/>
            </w:pPr>
            <w:ins w:id="37" w:author="QC II" w:date="2020-05-08T16:48:00Z">
              <w:r>
                <w:t>226416 (0.37kHz)</w:t>
              </w:r>
            </w:ins>
          </w:p>
        </w:tc>
      </w:tr>
      <w:tr w:rsidR="00E76944" w:rsidRPr="000A51F6" w14:paraId="14B5A0B7" w14:textId="77777777" w:rsidTr="00E76944">
        <w:tc>
          <w:tcPr>
            <w:tcW w:w="1668" w:type="dxa"/>
            <w:tcPrChange w:id="38" w:author="QC II" w:date="2020-05-08T16:48:00Z">
              <w:tcPr>
                <w:tcW w:w="1668" w:type="dxa"/>
              </w:tcPr>
            </w:tcPrChange>
          </w:tcPr>
          <w:p w14:paraId="3E7C3D5E" w14:textId="77777777" w:rsidR="00E76944" w:rsidRPr="000A51F6" w:rsidRDefault="00E76944" w:rsidP="00E76944">
            <w:pPr>
              <w:pStyle w:val="TAL"/>
            </w:pPr>
            <w:r w:rsidRPr="000A51F6">
              <w:t>Category 9</w:t>
            </w:r>
          </w:p>
        </w:tc>
        <w:tc>
          <w:tcPr>
            <w:tcW w:w="2557" w:type="dxa"/>
            <w:tcPrChange w:id="39" w:author="QC II" w:date="2020-05-08T16:48:00Z">
              <w:tcPr>
                <w:tcW w:w="1843" w:type="dxa"/>
              </w:tcPr>
            </w:tcPrChange>
          </w:tcPr>
          <w:p w14:paraId="3F4B2115" w14:textId="77777777" w:rsidR="00E76944" w:rsidRDefault="00E76944" w:rsidP="00E76944">
            <w:pPr>
              <w:pStyle w:val="TAL"/>
              <w:rPr>
                <w:ins w:id="40" w:author="QC II" w:date="2020-05-08T16:48:00Z"/>
              </w:rPr>
            </w:pPr>
            <w:r w:rsidRPr="000A51F6">
              <w:t>75376</w:t>
            </w:r>
          </w:p>
          <w:p w14:paraId="4040E59D" w14:textId="77777777" w:rsidR="00E76944" w:rsidRPr="000A51F6" w:rsidRDefault="00E76944" w:rsidP="00E76944">
            <w:pPr>
              <w:pStyle w:val="TAL"/>
            </w:pPr>
            <w:ins w:id="41" w:author="QC II" w:date="2020-05-08T16:48:00Z">
              <w:r>
                <w:t>226416 (0.37kHz)</w:t>
              </w:r>
            </w:ins>
          </w:p>
        </w:tc>
      </w:tr>
      <w:tr w:rsidR="00E76944" w:rsidRPr="000A51F6" w14:paraId="62A819A2" w14:textId="77777777" w:rsidTr="00E76944">
        <w:tc>
          <w:tcPr>
            <w:tcW w:w="1668" w:type="dxa"/>
            <w:tcPrChange w:id="42" w:author="QC II" w:date="2020-05-08T16:48:00Z">
              <w:tcPr>
                <w:tcW w:w="1668" w:type="dxa"/>
              </w:tcPr>
            </w:tcPrChange>
          </w:tcPr>
          <w:p w14:paraId="16E33671" w14:textId="77777777" w:rsidR="00E76944" w:rsidRPr="000A51F6" w:rsidRDefault="00E76944" w:rsidP="00E76944">
            <w:pPr>
              <w:pStyle w:val="TAL"/>
            </w:pPr>
            <w:r w:rsidRPr="000A51F6">
              <w:t>Category 10</w:t>
            </w:r>
          </w:p>
        </w:tc>
        <w:tc>
          <w:tcPr>
            <w:tcW w:w="2557" w:type="dxa"/>
            <w:tcPrChange w:id="43" w:author="QC II" w:date="2020-05-08T16:48:00Z">
              <w:tcPr>
                <w:tcW w:w="1843" w:type="dxa"/>
              </w:tcPr>
            </w:tcPrChange>
          </w:tcPr>
          <w:p w14:paraId="25AC5C1A" w14:textId="77777777" w:rsidR="00E76944" w:rsidRDefault="00E76944" w:rsidP="00E76944">
            <w:pPr>
              <w:pStyle w:val="TAL"/>
              <w:rPr>
                <w:ins w:id="44" w:author="QC II" w:date="2020-05-08T16:48:00Z"/>
              </w:rPr>
            </w:pPr>
            <w:r w:rsidRPr="000A51F6">
              <w:t>75376</w:t>
            </w:r>
          </w:p>
          <w:p w14:paraId="60561D1F" w14:textId="77777777" w:rsidR="00E76944" w:rsidRPr="000A51F6" w:rsidRDefault="00E76944" w:rsidP="00E76944">
            <w:pPr>
              <w:pStyle w:val="TAL"/>
            </w:pPr>
            <w:ins w:id="45" w:author="QC II" w:date="2020-05-08T16:48:00Z">
              <w:r>
                <w:t>226416 (0.37kHz)</w:t>
              </w:r>
            </w:ins>
          </w:p>
        </w:tc>
      </w:tr>
      <w:tr w:rsidR="00E76944" w:rsidRPr="000A51F6" w14:paraId="434D76CC" w14:textId="77777777" w:rsidTr="00E76944">
        <w:tc>
          <w:tcPr>
            <w:tcW w:w="1668" w:type="dxa"/>
            <w:tcPrChange w:id="46" w:author="QC II" w:date="2020-05-08T16:48:00Z">
              <w:tcPr>
                <w:tcW w:w="1668" w:type="dxa"/>
              </w:tcPr>
            </w:tcPrChange>
          </w:tcPr>
          <w:p w14:paraId="65EC40DA" w14:textId="77777777" w:rsidR="00E76944" w:rsidRPr="000A51F6" w:rsidRDefault="00E76944" w:rsidP="00E76944">
            <w:pPr>
              <w:pStyle w:val="TAL"/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1</w:t>
            </w:r>
          </w:p>
        </w:tc>
        <w:tc>
          <w:tcPr>
            <w:tcW w:w="2557" w:type="dxa"/>
            <w:tcPrChange w:id="47" w:author="QC II" w:date="2020-05-08T16:48:00Z">
              <w:tcPr>
                <w:tcW w:w="1843" w:type="dxa"/>
              </w:tcPr>
            </w:tcPrChange>
          </w:tcPr>
          <w:p w14:paraId="3380E5B4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72F9038D" w14:textId="77777777" w:rsidR="00E76944" w:rsidRDefault="00E76944" w:rsidP="00E76944">
            <w:pPr>
              <w:pStyle w:val="TAL"/>
              <w:rPr>
                <w:ins w:id="48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A3E45" w14:textId="77777777" w:rsidR="00E76944" w:rsidRPr="000A51F6" w:rsidRDefault="00E76944" w:rsidP="00E76944">
            <w:pPr>
              <w:pStyle w:val="TAL"/>
              <w:rPr>
                <w:ins w:id="49" w:author="QC II" w:date="2020-05-08T16:48:00Z"/>
                <w:lang w:eastAsia="zh-CN"/>
              </w:rPr>
            </w:pPr>
            <w:ins w:id="50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203B541" w14:textId="77777777" w:rsidR="00E76944" w:rsidRPr="000A51F6" w:rsidRDefault="00E76944" w:rsidP="00E76944">
            <w:pPr>
              <w:pStyle w:val="TAL"/>
            </w:pPr>
            <w:ins w:id="51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09D5406" w14:textId="77777777" w:rsidTr="00E76944">
        <w:tc>
          <w:tcPr>
            <w:tcW w:w="1668" w:type="dxa"/>
            <w:tcPrChange w:id="52" w:author="QC II" w:date="2020-05-08T16:48:00Z">
              <w:tcPr>
                <w:tcW w:w="1668" w:type="dxa"/>
              </w:tcPr>
            </w:tcPrChange>
          </w:tcPr>
          <w:p w14:paraId="0DD357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eastAsia="SimSun" w:cs="Tahoma"/>
                <w:szCs w:val="16"/>
                <w:lang w:eastAsia="zh-CN"/>
              </w:rPr>
              <w:t>2</w:t>
            </w:r>
          </w:p>
        </w:tc>
        <w:tc>
          <w:tcPr>
            <w:tcW w:w="2557" w:type="dxa"/>
            <w:tcPrChange w:id="53" w:author="QC II" w:date="2020-05-08T16:48:00Z">
              <w:tcPr>
                <w:tcW w:w="1843" w:type="dxa"/>
              </w:tcPr>
            </w:tcPrChange>
          </w:tcPr>
          <w:p w14:paraId="7FCE29AB" w14:textId="77777777" w:rsidR="00E76944" w:rsidRPr="000A51F6" w:rsidRDefault="00E76944" w:rsidP="00E76944">
            <w:pPr>
              <w:pStyle w:val="TAL"/>
              <w:rPr>
                <w:rFonts w:eastAsia="SimSun"/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eastAsia="SimSun" w:cs="Tahoma"/>
                <w:szCs w:val="16"/>
                <w:lang w:eastAsia="zh-CN"/>
              </w:rPr>
              <w:t xml:space="preserve"> </w:t>
            </w:r>
            <w:r w:rsidRPr="000A51F6">
              <w:rPr>
                <w:rFonts w:eastAsia="SimSun"/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rFonts w:eastAsia="SimSun"/>
                <w:lang w:eastAsia="zh-CN"/>
              </w:rPr>
              <w:t>4</w:t>
            </w:r>
            <w:r w:rsidRPr="000A51F6">
              <w:t>QAM)</w:t>
            </w:r>
          </w:p>
          <w:p w14:paraId="232177FD" w14:textId="77777777" w:rsidR="00E76944" w:rsidRDefault="00E76944" w:rsidP="00E76944">
            <w:pPr>
              <w:pStyle w:val="TAL"/>
              <w:rPr>
                <w:ins w:id="54" w:author="QC II" w:date="2020-05-08T16:48:00Z"/>
              </w:rPr>
            </w:pPr>
            <w:r w:rsidRPr="000A51F6">
              <w:t>97896</w:t>
            </w:r>
            <w:r w:rsidRPr="000A51F6">
              <w:rPr>
                <w:rFonts w:eastAsia="SimSun"/>
                <w:lang w:eastAsia="zh-CN"/>
              </w:rPr>
              <w:t xml:space="preserve"> (</w:t>
            </w:r>
            <w:r w:rsidRPr="000A51F6">
              <w:t>256QAM)</w:t>
            </w:r>
          </w:p>
          <w:p w14:paraId="5604E9EB" w14:textId="77777777" w:rsidR="00E76944" w:rsidRPr="000A51F6" w:rsidRDefault="00E76944" w:rsidP="00E76944">
            <w:pPr>
              <w:pStyle w:val="TAL"/>
              <w:rPr>
                <w:ins w:id="55" w:author="QC II" w:date="2020-05-08T16:48:00Z"/>
                <w:lang w:eastAsia="zh-CN"/>
              </w:rPr>
            </w:pPr>
            <w:ins w:id="56" w:author="QC II" w:date="2020-05-08T16:48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58EC16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57" w:author="QC II" w:date="2020-05-08T16:48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4EAD1CFB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623DA8DE" w14:textId="77777777" w:rsidR="00E76944" w:rsidRDefault="00E76944" w:rsidP="00E76944">
      <w:pPr>
        <w:jc w:val="center"/>
        <w:rPr>
          <w:b/>
          <w:bCs/>
        </w:rPr>
      </w:pPr>
    </w:p>
    <w:p w14:paraId="728424C3" w14:textId="77777777" w:rsidR="00E76944" w:rsidRPr="00FE56BD" w:rsidRDefault="00E76944" w:rsidP="00E7694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58" w:name="_Toc29241000"/>
      <w:bookmarkStart w:id="59" w:name="_Toc37152469"/>
      <w:bookmarkStart w:id="60" w:name="_Toc37236386"/>
      <w:r w:rsidRPr="00FE56BD">
        <w:rPr>
          <w:rFonts w:ascii="Arial" w:hAnsi="Arial"/>
          <w:sz w:val="32"/>
          <w:lang w:eastAsia="ja-JP"/>
        </w:rPr>
        <w:t>4.1A</w:t>
      </w:r>
      <w:r w:rsidRPr="00FE56BD">
        <w:rPr>
          <w:rFonts w:ascii="Arial" w:hAnsi="Arial"/>
          <w:sz w:val="32"/>
          <w:lang w:eastAsia="ja-JP"/>
        </w:rPr>
        <w:tab/>
      </w:r>
      <w:r w:rsidRPr="00FE56BD">
        <w:rPr>
          <w:rFonts w:ascii="Arial" w:hAnsi="Arial"/>
          <w:i/>
          <w:sz w:val="32"/>
          <w:lang w:eastAsia="ja-JP"/>
        </w:rPr>
        <w:t>ue-CategoryDL</w:t>
      </w:r>
      <w:r w:rsidRPr="00FE56BD">
        <w:rPr>
          <w:rFonts w:ascii="Arial" w:hAnsi="Arial"/>
          <w:sz w:val="32"/>
          <w:lang w:eastAsia="ja-JP"/>
        </w:rPr>
        <w:t xml:space="preserve"> and </w:t>
      </w:r>
      <w:r w:rsidRPr="00FE56BD">
        <w:rPr>
          <w:rFonts w:ascii="Arial" w:hAnsi="Arial"/>
          <w:i/>
          <w:sz w:val="32"/>
          <w:lang w:eastAsia="ja-JP"/>
        </w:rPr>
        <w:t>ue-CategoryUL</w:t>
      </w:r>
      <w:bookmarkEnd w:id="58"/>
      <w:bookmarkEnd w:id="59"/>
      <w:bookmarkEnd w:id="60"/>
    </w:p>
    <w:p w14:paraId="52833E0E" w14:textId="77777777" w:rsidR="00E76944" w:rsidRPr="00004C4C" w:rsidRDefault="00E76944" w:rsidP="00E76944">
      <w:pPr>
        <w:jc w:val="center"/>
        <w:rPr>
          <w:b/>
          <w:bCs/>
          <w:color w:val="FF0000"/>
          <w:sz w:val="24"/>
          <w:szCs w:val="24"/>
        </w:rPr>
      </w:pPr>
      <w:r w:rsidRPr="00004C4C">
        <w:rPr>
          <w:b/>
          <w:bCs/>
          <w:color w:val="FF0000"/>
          <w:sz w:val="24"/>
          <w:szCs w:val="24"/>
          <w:lang w:eastAsia="zh-CN"/>
        </w:rPr>
        <w:t>&lt;Unchanged parts are omitted&gt;</w:t>
      </w:r>
    </w:p>
    <w:p w14:paraId="0FF08A9C" w14:textId="77777777" w:rsidR="00E76944" w:rsidRDefault="00E76944" w:rsidP="00E76944">
      <w:pPr>
        <w:jc w:val="center"/>
        <w:rPr>
          <w:b/>
          <w:bCs/>
        </w:rPr>
      </w:pPr>
    </w:p>
    <w:p w14:paraId="1A024F40" w14:textId="77777777" w:rsidR="00E76944" w:rsidRDefault="00E76944" w:rsidP="00E76944">
      <w:pPr>
        <w:pStyle w:val="TH"/>
      </w:pPr>
      <w:r w:rsidRPr="000A51F6">
        <w:t xml:space="preserve">Table 4.1A-4: Maximum number of bits of a MCH transport block received within a TTI set by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>DL</w:t>
      </w:r>
      <w:r w:rsidRPr="000A51F6">
        <w:rPr>
          <w:i/>
        </w:rPr>
        <w:t xml:space="preserve"> </w:t>
      </w:r>
      <w:r w:rsidRPr="000A51F6">
        <w:t>for an MBMS capable UE</w:t>
      </w:r>
      <w:r w:rsidRPr="000A51F6" w:rsidDel="003A5F5D">
        <w:t xml:space="preserve"> </w:t>
      </w:r>
      <w:r w:rsidRPr="000A51F6">
        <w:t>capable of reception via MBSFN</w:t>
      </w:r>
    </w:p>
    <w:p w14:paraId="65A71626" w14:textId="77777777" w:rsidR="00E76944" w:rsidRPr="00004C4C" w:rsidRDefault="00E76944" w:rsidP="00E7694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1" w:author="QC II" w:date="2020-05-08T16:4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68"/>
        <w:gridCol w:w="2827"/>
        <w:tblGridChange w:id="62">
          <w:tblGrid>
            <w:gridCol w:w="1668"/>
            <w:gridCol w:w="1843"/>
          </w:tblGrid>
        </w:tblGridChange>
      </w:tblGrid>
      <w:tr w:rsidR="00E76944" w:rsidRPr="000A51F6" w14:paraId="5425A255" w14:textId="77777777" w:rsidTr="00E76944">
        <w:tc>
          <w:tcPr>
            <w:tcW w:w="1668" w:type="dxa"/>
            <w:tcPrChange w:id="63" w:author="QC II" w:date="2020-05-08T16:48:00Z">
              <w:tcPr>
                <w:tcW w:w="1668" w:type="dxa"/>
              </w:tcPr>
            </w:tcPrChange>
          </w:tcPr>
          <w:p w14:paraId="5609B01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 xml:space="preserve">UE </w:t>
            </w:r>
            <w:r w:rsidRPr="000A51F6">
              <w:rPr>
                <w:lang w:eastAsia="zh-CN"/>
              </w:rPr>
              <w:t xml:space="preserve">DL </w:t>
            </w:r>
            <w:r w:rsidRPr="000A51F6">
              <w:rPr>
                <w:lang w:eastAsia="ja-JP"/>
              </w:rPr>
              <w:t>Category</w:t>
            </w:r>
          </w:p>
        </w:tc>
        <w:tc>
          <w:tcPr>
            <w:tcW w:w="2827" w:type="dxa"/>
            <w:tcPrChange w:id="64" w:author="QC II" w:date="2020-05-08T16:48:00Z">
              <w:tcPr>
                <w:tcW w:w="1843" w:type="dxa"/>
              </w:tcPr>
            </w:tcPrChange>
          </w:tcPr>
          <w:p w14:paraId="4CB4EE45" w14:textId="77777777" w:rsidR="00E76944" w:rsidRPr="000A51F6" w:rsidRDefault="00E76944" w:rsidP="00E76944">
            <w:pPr>
              <w:pStyle w:val="TAH"/>
              <w:rPr>
                <w:lang w:eastAsia="ja-JP"/>
              </w:rPr>
            </w:pPr>
            <w:r w:rsidRPr="000A51F6">
              <w:rPr>
                <w:lang w:eastAsia="ja-JP"/>
              </w:rPr>
              <w:t>Maximum number of bits of a MCH transport block received within a TTI</w:t>
            </w:r>
          </w:p>
        </w:tc>
      </w:tr>
      <w:tr w:rsidR="00E76944" w:rsidRPr="000A51F6" w14:paraId="0D57A1C4" w14:textId="77777777" w:rsidTr="00E76944">
        <w:tc>
          <w:tcPr>
            <w:tcW w:w="1668" w:type="dxa"/>
            <w:tcPrChange w:id="65" w:author="QC II" w:date="2020-05-08T16:48:00Z">
              <w:tcPr>
                <w:tcW w:w="1668" w:type="dxa"/>
              </w:tcPr>
            </w:tcPrChange>
          </w:tcPr>
          <w:p w14:paraId="42D18BD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1</w:t>
            </w:r>
          </w:p>
        </w:tc>
        <w:tc>
          <w:tcPr>
            <w:tcW w:w="2827" w:type="dxa"/>
            <w:tcPrChange w:id="66" w:author="QC II" w:date="2020-05-08T16:48:00Z">
              <w:tcPr>
                <w:tcW w:w="1843" w:type="dxa"/>
              </w:tcPr>
            </w:tcPrChange>
          </w:tcPr>
          <w:p w14:paraId="7BEEA5B2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2BF97586" w14:textId="77777777" w:rsidTr="00E76944">
        <w:tc>
          <w:tcPr>
            <w:tcW w:w="1668" w:type="dxa"/>
            <w:tcPrChange w:id="67" w:author="QC II" w:date="2020-05-08T16:48:00Z">
              <w:tcPr>
                <w:tcW w:w="1668" w:type="dxa"/>
              </w:tcPr>
            </w:tcPrChange>
          </w:tcPr>
          <w:p w14:paraId="75E598A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M2</w:t>
            </w:r>
          </w:p>
        </w:tc>
        <w:tc>
          <w:tcPr>
            <w:tcW w:w="2827" w:type="dxa"/>
            <w:tcPrChange w:id="68" w:author="QC II" w:date="2020-05-08T16:48:00Z">
              <w:tcPr>
                <w:tcW w:w="1843" w:type="dxa"/>
              </w:tcPr>
            </w:tcPrChange>
          </w:tcPr>
          <w:p w14:paraId="041EC85E" w14:textId="77777777" w:rsidR="00E76944" w:rsidRPr="000A51F6" w:rsidRDefault="00E76944" w:rsidP="00E76944">
            <w:pPr>
              <w:pStyle w:val="TAL"/>
            </w:pPr>
            <w:r w:rsidRPr="000A51F6">
              <w:t>NA</w:t>
            </w:r>
          </w:p>
        </w:tc>
      </w:tr>
      <w:tr w:rsidR="00E76944" w:rsidRPr="000A51F6" w14:paraId="6531BE44" w14:textId="77777777" w:rsidTr="00E76944">
        <w:tc>
          <w:tcPr>
            <w:tcW w:w="1668" w:type="dxa"/>
            <w:tcPrChange w:id="69" w:author="QC II" w:date="2020-05-08T16:48:00Z">
              <w:tcPr>
                <w:tcW w:w="1668" w:type="dxa"/>
              </w:tcPr>
            </w:tcPrChange>
          </w:tcPr>
          <w:p w14:paraId="1C1E5213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0</w:t>
            </w:r>
          </w:p>
        </w:tc>
        <w:tc>
          <w:tcPr>
            <w:tcW w:w="2827" w:type="dxa"/>
            <w:tcPrChange w:id="70" w:author="QC II" w:date="2020-05-08T16:48:00Z">
              <w:tcPr>
                <w:tcW w:w="1843" w:type="dxa"/>
              </w:tcPr>
            </w:tcPrChange>
          </w:tcPr>
          <w:p w14:paraId="523F65D0" w14:textId="77777777" w:rsidR="00E76944" w:rsidRPr="000A51F6" w:rsidRDefault="00E76944" w:rsidP="00E76944">
            <w:pPr>
              <w:pStyle w:val="TAL"/>
            </w:pPr>
            <w:r w:rsidRPr="000A51F6">
              <w:t>4584</w:t>
            </w:r>
          </w:p>
        </w:tc>
      </w:tr>
      <w:tr w:rsidR="00E76944" w:rsidRPr="000A51F6" w14:paraId="2BD828E7" w14:textId="77777777" w:rsidTr="00E76944">
        <w:tc>
          <w:tcPr>
            <w:tcW w:w="1668" w:type="dxa"/>
            <w:tcPrChange w:id="71" w:author="QC II" w:date="2020-05-08T16:48:00Z">
              <w:tcPr>
                <w:tcW w:w="1668" w:type="dxa"/>
              </w:tcPr>
            </w:tcPrChange>
          </w:tcPr>
          <w:p w14:paraId="405D318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bis</w:t>
            </w:r>
          </w:p>
        </w:tc>
        <w:tc>
          <w:tcPr>
            <w:tcW w:w="2827" w:type="dxa"/>
            <w:tcPrChange w:id="72" w:author="QC II" w:date="2020-05-08T16:48:00Z">
              <w:tcPr>
                <w:tcW w:w="1843" w:type="dxa"/>
              </w:tcPr>
            </w:tcPrChange>
          </w:tcPr>
          <w:p w14:paraId="52413D44" w14:textId="77777777" w:rsidR="00E76944" w:rsidRPr="000A51F6" w:rsidRDefault="00E76944" w:rsidP="00E76944">
            <w:pPr>
              <w:pStyle w:val="TAL"/>
            </w:pPr>
            <w:r w:rsidRPr="000A51F6">
              <w:t>10296</w:t>
            </w:r>
          </w:p>
        </w:tc>
      </w:tr>
      <w:tr w:rsidR="00E76944" w:rsidRPr="000A51F6" w14:paraId="7A3BD9C7" w14:textId="77777777" w:rsidTr="00E76944">
        <w:tc>
          <w:tcPr>
            <w:tcW w:w="1668" w:type="dxa"/>
            <w:tcPrChange w:id="73" w:author="QC II" w:date="2020-05-08T16:48:00Z">
              <w:tcPr>
                <w:tcW w:w="1668" w:type="dxa"/>
              </w:tcPr>
            </w:tcPrChange>
          </w:tcPr>
          <w:p w14:paraId="1EA5FF8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t>DL Category 4</w:t>
            </w:r>
          </w:p>
        </w:tc>
        <w:tc>
          <w:tcPr>
            <w:tcW w:w="2827" w:type="dxa"/>
            <w:tcPrChange w:id="74" w:author="QC II" w:date="2020-05-08T16:48:00Z">
              <w:tcPr>
                <w:tcW w:w="1843" w:type="dxa"/>
              </w:tcPr>
            </w:tcPrChange>
          </w:tcPr>
          <w:p w14:paraId="6148E789" w14:textId="77777777" w:rsidR="00E76944" w:rsidRDefault="00E76944" w:rsidP="00E76944">
            <w:pPr>
              <w:pStyle w:val="TAL"/>
              <w:rPr>
                <w:ins w:id="75" w:author="QC II" w:date="2020-05-08T16:46:00Z"/>
              </w:rPr>
            </w:pPr>
            <w:r w:rsidRPr="000A51F6">
              <w:t>75376</w:t>
            </w:r>
          </w:p>
          <w:p w14:paraId="44E75886" w14:textId="77777777" w:rsidR="00E76944" w:rsidRPr="000A51F6" w:rsidRDefault="00E76944" w:rsidP="00E76944">
            <w:pPr>
              <w:pStyle w:val="TAL"/>
            </w:pPr>
            <w:ins w:id="76" w:author="QC II" w:date="2020-05-08T16:46:00Z">
              <w:r>
                <w:t>226416 (0.37kHz)</w:t>
              </w:r>
            </w:ins>
          </w:p>
        </w:tc>
      </w:tr>
      <w:tr w:rsidR="00E76944" w:rsidRPr="000A51F6" w14:paraId="294BFF8D" w14:textId="77777777" w:rsidTr="00E76944">
        <w:tc>
          <w:tcPr>
            <w:tcW w:w="1668" w:type="dxa"/>
            <w:tcPrChange w:id="77" w:author="QC II" w:date="2020-05-08T16:48:00Z">
              <w:tcPr>
                <w:tcW w:w="1668" w:type="dxa"/>
              </w:tcPr>
            </w:tcPrChange>
          </w:tcPr>
          <w:p w14:paraId="651EA3F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6</w:t>
            </w:r>
          </w:p>
        </w:tc>
        <w:tc>
          <w:tcPr>
            <w:tcW w:w="2827" w:type="dxa"/>
            <w:tcPrChange w:id="78" w:author="QC II" w:date="2020-05-08T16:48:00Z">
              <w:tcPr>
                <w:tcW w:w="1843" w:type="dxa"/>
              </w:tcPr>
            </w:tcPrChange>
          </w:tcPr>
          <w:p w14:paraId="63856AE3" w14:textId="77777777" w:rsidR="00E76944" w:rsidRDefault="00E76944" w:rsidP="00E76944">
            <w:pPr>
              <w:pStyle w:val="TAL"/>
              <w:rPr>
                <w:ins w:id="79" w:author="QC II" w:date="2020-05-08T16:46:00Z"/>
              </w:rPr>
            </w:pPr>
            <w:r w:rsidRPr="000A51F6">
              <w:t>75376</w:t>
            </w:r>
          </w:p>
          <w:p w14:paraId="106261BB" w14:textId="77777777" w:rsidR="00E76944" w:rsidRPr="000A51F6" w:rsidRDefault="00E76944" w:rsidP="00E76944">
            <w:pPr>
              <w:pStyle w:val="TAL"/>
            </w:pPr>
            <w:ins w:id="80" w:author="QC II" w:date="2020-05-08T16:46:00Z">
              <w:r>
                <w:t>226416 (0.37kHz)</w:t>
              </w:r>
            </w:ins>
          </w:p>
        </w:tc>
      </w:tr>
      <w:tr w:rsidR="00E76944" w:rsidRPr="000A51F6" w14:paraId="69C35C70" w14:textId="77777777" w:rsidTr="00E76944">
        <w:tc>
          <w:tcPr>
            <w:tcW w:w="1668" w:type="dxa"/>
            <w:tcPrChange w:id="81" w:author="QC II" w:date="2020-05-08T16:48:00Z">
              <w:tcPr>
                <w:tcW w:w="1668" w:type="dxa"/>
              </w:tcPr>
            </w:tcPrChange>
          </w:tcPr>
          <w:p w14:paraId="63979C0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7</w:t>
            </w:r>
          </w:p>
        </w:tc>
        <w:tc>
          <w:tcPr>
            <w:tcW w:w="2827" w:type="dxa"/>
            <w:tcPrChange w:id="82" w:author="QC II" w:date="2020-05-08T16:48:00Z">
              <w:tcPr>
                <w:tcW w:w="1843" w:type="dxa"/>
              </w:tcPr>
            </w:tcPrChange>
          </w:tcPr>
          <w:p w14:paraId="4A4A00FA" w14:textId="77777777" w:rsidR="00E76944" w:rsidRDefault="00E76944" w:rsidP="00E76944">
            <w:pPr>
              <w:pStyle w:val="TAL"/>
              <w:rPr>
                <w:ins w:id="83" w:author="QC II" w:date="2020-05-08T16:46:00Z"/>
              </w:rPr>
            </w:pPr>
            <w:r w:rsidRPr="000A51F6">
              <w:t>75376</w:t>
            </w:r>
          </w:p>
          <w:p w14:paraId="14144C64" w14:textId="77777777" w:rsidR="00E76944" w:rsidRPr="000A51F6" w:rsidRDefault="00E76944" w:rsidP="00E76944">
            <w:pPr>
              <w:pStyle w:val="TAL"/>
            </w:pPr>
            <w:ins w:id="84" w:author="QC II" w:date="2020-05-08T16:46:00Z">
              <w:r>
                <w:t>226416 (0.37kHz)</w:t>
              </w:r>
            </w:ins>
          </w:p>
        </w:tc>
      </w:tr>
      <w:tr w:rsidR="00E76944" w:rsidRPr="000A51F6" w14:paraId="7C7FD7CB" w14:textId="77777777" w:rsidTr="00E76944">
        <w:tc>
          <w:tcPr>
            <w:tcW w:w="1668" w:type="dxa"/>
            <w:tcPrChange w:id="85" w:author="QC II" w:date="2020-05-08T16:48:00Z">
              <w:tcPr>
                <w:tcW w:w="1668" w:type="dxa"/>
              </w:tcPr>
            </w:tcPrChange>
          </w:tcPr>
          <w:p w14:paraId="06BE12C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9</w:t>
            </w:r>
          </w:p>
        </w:tc>
        <w:tc>
          <w:tcPr>
            <w:tcW w:w="2827" w:type="dxa"/>
            <w:tcPrChange w:id="86" w:author="QC II" w:date="2020-05-08T16:48:00Z">
              <w:tcPr>
                <w:tcW w:w="1843" w:type="dxa"/>
              </w:tcPr>
            </w:tcPrChange>
          </w:tcPr>
          <w:p w14:paraId="44E3FB58" w14:textId="77777777" w:rsidR="00E76944" w:rsidRDefault="00E76944" w:rsidP="00E76944">
            <w:pPr>
              <w:pStyle w:val="TAL"/>
              <w:rPr>
                <w:ins w:id="87" w:author="QC II" w:date="2020-05-08T16:46:00Z"/>
              </w:rPr>
            </w:pPr>
            <w:r w:rsidRPr="000A51F6">
              <w:t>75376</w:t>
            </w:r>
          </w:p>
          <w:p w14:paraId="792E33A2" w14:textId="77777777" w:rsidR="00E76944" w:rsidRPr="000A51F6" w:rsidRDefault="00E76944" w:rsidP="00E76944">
            <w:pPr>
              <w:pStyle w:val="TAL"/>
            </w:pPr>
            <w:ins w:id="88" w:author="QC II" w:date="2020-05-08T16:47:00Z">
              <w:r>
                <w:t>226416 (0.37kHz)</w:t>
              </w:r>
            </w:ins>
          </w:p>
        </w:tc>
      </w:tr>
      <w:tr w:rsidR="00E76944" w:rsidRPr="000A51F6" w14:paraId="18934231" w14:textId="77777777" w:rsidTr="00E76944">
        <w:tc>
          <w:tcPr>
            <w:tcW w:w="1668" w:type="dxa"/>
            <w:tcPrChange w:id="89" w:author="QC II" w:date="2020-05-08T16:48:00Z">
              <w:tcPr>
                <w:tcW w:w="1668" w:type="dxa"/>
              </w:tcPr>
            </w:tcPrChange>
          </w:tcPr>
          <w:p w14:paraId="4F867005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>Category 10</w:t>
            </w:r>
          </w:p>
        </w:tc>
        <w:tc>
          <w:tcPr>
            <w:tcW w:w="2827" w:type="dxa"/>
            <w:tcPrChange w:id="90" w:author="QC II" w:date="2020-05-08T16:48:00Z">
              <w:tcPr>
                <w:tcW w:w="1843" w:type="dxa"/>
              </w:tcPr>
            </w:tcPrChange>
          </w:tcPr>
          <w:p w14:paraId="73845198" w14:textId="77777777" w:rsidR="00E76944" w:rsidRDefault="00E76944" w:rsidP="00E76944">
            <w:pPr>
              <w:pStyle w:val="TAL"/>
              <w:rPr>
                <w:ins w:id="91" w:author="QC II" w:date="2020-05-08T16:47:00Z"/>
              </w:rPr>
            </w:pPr>
            <w:r w:rsidRPr="000A51F6">
              <w:t>75376</w:t>
            </w:r>
          </w:p>
          <w:p w14:paraId="363B35FF" w14:textId="77777777" w:rsidR="00E76944" w:rsidRPr="000A51F6" w:rsidRDefault="00E76944" w:rsidP="00E76944">
            <w:pPr>
              <w:pStyle w:val="TAL"/>
            </w:pPr>
            <w:ins w:id="92" w:author="QC II" w:date="2020-05-08T16:47:00Z">
              <w:r>
                <w:t>226416 (0.37kHz)</w:t>
              </w:r>
            </w:ins>
          </w:p>
        </w:tc>
      </w:tr>
      <w:tr w:rsidR="00E76944" w:rsidRPr="000A51F6" w14:paraId="3C41FDA7" w14:textId="77777777" w:rsidTr="00E76944">
        <w:tc>
          <w:tcPr>
            <w:tcW w:w="1668" w:type="dxa"/>
            <w:tcPrChange w:id="93" w:author="QC II" w:date="2020-05-08T16:48:00Z">
              <w:tcPr>
                <w:tcW w:w="1668" w:type="dxa"/>
              </w:tcPr>
            </w:tcPrChange>
          </w:tcPr>
          <w:p w14:paraId="645F215F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1</w:t>
            </w:r>
          </w:p>
        </w:tc>
        <w:tc>
          <w:tcPr>
            <w:tcW w:w="2827" w:type="dxa"/>
            <w:tcPrChange w:id="94" w:author="QC II" w:date="2020-05-08T16:48:00Z">
              <w:tcPr>
                <w:tcW w:w="1843" w:type="dxa"/>
              </w:tcPr>
            </w:tcPrChange>
          </w:tcPr>
          <w:p w14:paraId="309035F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773399F" w14:textId="77777777" w:rsidR="00E76944" w:rsidRDefault="00E76944" w:rsidP="00E76944">
            <w:pPr>
              <w:pStyle w:val="TAL"/>
              <w:rPr>
                <w:ins w:id="9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A764A07" w14:textId="77777777" w:rsidR="00E76944" w:rsidRPr="000A51F6" w:rsidRDefault="00E76944" w:rsidP="00E76944">
            <w:pPr>
              <w:pStyle w:val="TAL"/>
              <w:rPr>
                <w:ins w:id="96" w:author="QC II" w:date="2020-05-08T16:47:00Z"/>
                <w:lang w:eastAsia="zh-CN"/>
              </w:rPr>
            </w:pPr>
            <w:ins w:id="97" w:author="QC II" w:date="2020-05-08T16:47:00Z">
              <w:r>
                <w:lastRenderedPageBreak/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7702AA08" w14:textId="77777777" w:rsidR="00E76944" w:rsidRPr="000A51F6" w:rsidRDefault="00E76944" w:rsidP="00E76944">
            <w:pPr>
              <w:pStyle w:val="TAL"/>
            </w:pPr>
            <w:ins w:id="9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49A8C7E" w14:textId="77777777" w:rsidTr="00E76944">
        <w:tc>
          <w:tcPr>
            <w:tcW w:w="1668" w:type="dxa"/>
            <w:tcPrChange w:id="99" w:author="QC II" w:date="2020-05-08T16:48:00Z">
              <w:tcPr>
                <w:tcW w:w="1668" w:type="dxa"/>
              </w:tcPr>
            </w:tcPrChange>
          </w:tcPr>
          <w:p w14:paraId="4AACB62D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  <w:lang w:eastAsia="zh-CN"/>
              </w:rPr>
              <w:lastRenderedPageBreak/>
              <w:t xml:space="preserve">DL </w:t>
            </w:r>
            <w:r w:rsidRPr="000A51F6">
              <w:rPr>
                <w:rFonts w:cs="Tahoma"/>
                <w:szCs w:val="16"/>
              </w:rPr>
              <w:t>Category 1</w:t>
            </w:r>
            <w:r w:rsidRPr="000A51F6">
              <w:rPr>
                <w:rFonts w:cs="Tahoma"/>
                <w:szCs w:val="16"/>
                <w:lang w:eastAsia="zh-CN"/>
              </w:rPr>
              <w:t>2</w:t>
            </w:r>
          </w:p>
        </w:tc>
        <w:tc>
          <w:tcPr>
            <w:tcW w:w="2827" w:type="dxa"/>
            <w:tcPrChange w:id="100" w:author="QC II" w:date="2020-05-08T16:48:00Z">
              <w:tcPr>
                <w:tcW w:w="1843" w:type="dxa"/>
              </w:tcPr>
            </w:tcPrChange>
          </w:tcPr>
          <w:p w14:paraId="5ED5B34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474B0627" w14:textId="77777777" w:rsidR="00E76944" w:rsidRDefault="00E76944" w:rsidP="00E76944">
            <w:pPr>
              <w:pStyle w:val="TAL"/>
              <w:rPr>
                <w:ins w:id="10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2437E6D4" w14:textId="77777777" w:rsidR="00E76944" w:rsidRPr="000A51F6" w:rsidRDefault="00E76944" w:rsidP="00E76944">
            <w:pPr>
              <w:pStyle w:val="TAL"/>
              <w:rPr>
                <w:ins w:id="102" w:author="QC II" w:date="2020-05-08T16:47:00Z"/>
                <w:lang w:eastAsia="zh-CN"/>
              </w:rPr>
            </w:pPr>
            <w:ins w:id="10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F9F12A2" w14:textId="77777777" w:rsidR="00E76944" w:rsidRPr="000A51F6" w:rsidRDefault="00E76944" w:rsidP="00E76944">
            <w:pPr>
              <w:pStyle w:val="TAL"/>
            </w:pPr>
            <w:ins w:id="10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21E80549" w14:textId="77777777" w:rsidTr="00E76944">
        <w:tc>
          <w:tcPr>
            <w:tcW w:w="1668" w:type="dxa"/>
            <w:tcPrChange w:id="105" w:author="QC II" w:date="2020-05-08T16:48:00Z">
              <w:tcPr>
                <w:tcW w:w="1668" w:type="dxa"/>
              </w:tcPr>
            </w:tcPrChange>
          </w:tcPr>
          <w:p w14:paraId="180CAE18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3</w:t>
            </w:r>
          </w:p>
        </w:tc>
        <w:tc>
          <w:tcPr>
            <w:tcW w:w="2827" w:type="dxa"/>
            <w:tcPrChange w:id="106" w:author="QC II" w:date="2020-05-08T16:48:00Z">
              <w:tcPr>
                <w:tcW w:w="1843" w:type="dxa"/>
              </w:tcPr>
            </w:tcPrChange>
          </w:tcPr>
          <w:p w14:paraId="397F8CE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6D4D9757" w14:textId="77777777" w:rsidR="00E76944" w:rsidRDefault="00E76944" w:rsidP="00E76944">
            <w:pPr>
              <w:pStyle w:val="TAL"/>
              <w:rPr>
                <w:ins w:id="10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54B3D67F" w14:textId="77777777" w:rsidR="00E76944" w:rsidRPr="000A51F6" w:rsidRDefault="00E76944" w:rsidP="00E76944">
            <w:pPr>
              <w:pStyle w:val="TAL"/>
              <w:rPr>
                <w:ins w:id="108" w:author="QC II" w:date="2020-05-08T16:47:00Z"/>
                <w:lang w:eastAsia="zh-CN"/>
              </w:rPr>
            </w:pPr>
            <w:ins w:id="10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238A393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BE99EF6" w14:textId="77777777" w:rsidTr="00E76944">
        <w:tc>
          <w:tcPr>
            <w:tcW w:w="1668" w:type="dxa"/>
            <w:tcPrChange w:id="111" w:author="QC II" w:date="2020-05-08T16:48:00Z">
              <w:tcPr>
                <w:tcW w:w="1668" w:type="dxa"/>
              </w:tcPr>
            </w:tcPrChange>
          </w:tcPr>
          <w:p w14:paraId="5D1F94EA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4</w:t>
            </w:r>
          </w:p>
        </w:tc>
        <w:tc>
          <w:tcPr>
            <w:tcW w:w="2827" w:type="dxa"/>
            <w:tcPrChange w:id="112" w:author="QC II" w:date="2020-05-08T16:48:00Z">
              <w:tcPr>
                <w:tcW w:w="1843" w:type="dxa"/>
              </w:tcPr>
            </w:tcPrChange>
          </w:tcPr>
          <w:p w14:paraId="1FA0B53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354E182" w14:textId="77777777" w:rsidR="00E76944" w:rsidRDefault="00E76944" w:rsidP="00E76944">
            <w:pPr>
              <w:pStyle w:val="TAL"/>
              <w:rPr>
                <w:ins w:id="11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1A5C32F6" w14:textId="77777777" w:rsidR="00E76944" w:rsidRPr="000A51F6" w:rsidRDefault="00E76944" w:rsidP="00E76944">
            <w:pPr>
              <w:pStyle w:val="TAL"/>
              <w:rPr>
                <w:ins w:id="114" w:author="QC II" w:date="2020-05-08T16:47:00Z"/>
                <w:lang w:eastAsia="zh-CN"/>
              </w:rPr>
            </w:pPr>
            <w:ins w:id="11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5E1BCF39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1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DBA75AB" w14:textId="77777777" w:rsidTr="00E76944">
        <w:tc>
          <w:tcPr>
            <w:tcW w:w="1668" w:type="dxa"/>
            <w:tcPrChange w:id="117" w:author="QC II" w:date="2020-05-08T16:48:00Z">
              <w:tcPr>
                <w:tcW w:w="1668" w:type="dxa"/>
              </w:tcPr>
            </w:tcPrChange>
          </w:tcPr>
          <w:p w14:paraId="7C843AB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5</w:t>
            </w:r>
          </w:p>
        </w:tc>
        <w:tc>
          <w:tcPr>
            <w:tcW w:w="2827" w:type="dxa"/>
            <w:tcPrChange w:id="118" w:author="QC II" w:date="2020-05-08T16:48:00Z">
              <w:tcPr>
                <w:tcW w:w="1843" w:type="dxa"/>
              </w:tcPr>
            </w:tcPrChange>
          </w:tcPr>
          <w:p w14:paraId="77CDD90B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2F0C755B" w14:textId="77777777" w:rsidR="00E76944" w:rsidRDefault="00E76944" w:rsidP="00E76944">
            <w:pPr>
              <w:pStyle w:val="TAL"/>
              <w:rPr>
                <w:ins w:id="119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BFEEF5D" w14:textId="77777777" w:rsidR="00E76944" w:rsidRPr="000A51F6" w:rsidRDefault="00E76944" w:rsidP="00E76944">
            <w:pPr>
              <w:pStyle w:val="TAL"/>
              <w:rPr>
                <w:ins w:id="120" w:author="QC II" w:date="2020-05-08T16:47:00Z"/>
                <w:lang w:eastAsia="zh-CN"/>
              </w:rPr>
            </w:pPr>
            <w:ins w:id="12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4E318B51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48325D72" w14:textId="77777777" w:rsidTr="00E76944">
        <w:tc>
          <w:tcPr>
            <w:tcW w:w="1668" w:type="dxa"/>
            <w:tcPrChange w:id="123" w:author="QC II" w:date="2020-05-08T16:48:00Z">
              <w:tcPr>
                <w:tcW w:w="1668" w:type="dxa"/>
              </w:tcPr>
            </w:tcPrChange>
          </w:tcPr>
          <w:p w14:paraId="554119C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6</w:t>
            </w:r>
          </w:p>
        </w:tc>
        <w:tc>
          <w:tcPr>
            <w:tcW w:w="2827" w:type="dxa"/>
            <w:tcPrChange w:id="124" w:author="QC II" w:date="2020-05-08T16:48:00Z">
              <w:tcPr>
                <w:tcW w:w="1843" w:type="dxa"/>
              </w:tcPr>
            </w:tcPrChange>
          </w:tcPr>
          <w:p w14:paraId="3D85EB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55B73715" w14:textId="77777777" w:rsidR="00E76944" w:rsidRDefault="00E76944" w:rsidP="00E76944">
            <w:pPr>
              <w:pStyle w:val="TAL"/>
              <w:rPr>
                <w:ins w:id="125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70C915BD" w14:textId="77777777" w:rsidR="00E76944" w:rsidRPr="000A51F6" w:rsidRDefault="00E76944" w:rsidP="00E76944">
            <w:pPr>
              <w:pStyle w:val="TAL"/>
              <w:rPr>
                <w:ins w:id="126" w:author="QC II" w:date="2020-05-08T16:47:00Z"/>
                <w:lang w:eastAsia="zh-CN"/>
              </w:rPr>
            </w:pPr>
            <w:ins w:id="12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D53F03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2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6E240B84" w14:textId="77777777" w:rsidTr="00E76944">
        <w:tc>
          <w:tcPr>
            <w:tcW w:w="1668" w:type="dxa"/>
            <w:tcPrChange w:id="129" w:author="QC II" w:date="2020-05-08T16:48:00Z">
              <w:tcPr>
                <w:tcW w:w="1668" w:type="dxa"/>
              </w:tcPr>
            </w:tcPrChange>
          </w:tcPr>
          <w:p w14:paraId="4F37A991" w14:textId="77777777" w:rsidR="00E76944" w:rsidRPr="000A51F6" w:rsidRDefault="00E76944" w:rsidP="00E76944">
            <w:pPr>
              <w:pStyle w:val="TAL"/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</w:t>
            </w:r>
            <w:r w:rsidRPr="000A51F6">
              <w:t>7</w:t>
            </w:r>
          </w:p>
        </w:tc>
        <w:tc>
          <w:tcPr>
            <w:tcW w:w="2827" w:type="dxa"/>
            <w:tcPrChange w:id="130" w:author="QC II" w:date="2020-05-08T16:48:00Z">
              <w:tcPr>
                <w:tcW w:w="1843" w:type="dxa"/>
              </w:tcPr>
            </w:tcPrChange>
          </w:tcPr>
          <w:p w14:paraId="257100A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7B322256" w14:textId="77777777" w:rsidR="00E76944" w:rsidRDefault="00E76944" w:rsidP="00E76944">
            <w:pPr>
              <w:pStyle w:val="TAL"/>
              <w:rPr>
                <w:ins w:id="131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4D5C3521" w14:textId="77777777" w:rsidR="00E76944" w:rsidRPr="000A51F6" w:rsidRDefault="00E76944" w:rsidP="00E76944">
            <w:pPr>
              <w:pStyle w:val="TAL"/>
              <w:rPr>
                <w:ins w:id="132" w:author="QC II" w:date="2020-05-08T16:47:00Z"/>
                <w:lang w:eastAsia="zh-CN"/>
              </w:rPr>
            </w:pPr>
            <w:ins w:id="133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56EFE70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34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0D2D1D23" w14:textId="77777777" w:rsidTr="00E76944">
        <w:tc>
          <w:tcPr>
            <w:tcW w:w="1668" w:type="dxa"/>
            <w:tcPrChange w:id="135" w:author="QC II" w:date="2020-05-08T16:48:00Z">
              <w:tcPr>
                <w:tcW w:w="1668" w:type="dxa"/>
              </w:tcPr>
            </w:tcPrChange>
          </w:tcPr>
          <w:p w14:paraId="77DAB85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8</w:t>
            </w:r>
          </w:p>
        </w:tc>
        <w:tc>
          <w:tcPr>
            <w:tcW w:w="2827" w:type="dxa"/>
            <w:tcPrChange w:id="136" w:author="QC II" w:date="2020-05-08T16:48:00Z">
              <w:tcPr>
                <w:tcW w:w="1843" w:type="dxa"/>
              </w:tcPr>
            </w:tcPrChange>
          </w:tcPr>
          <w:p w14:paraId="1CDDF4E3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0A086CE1" w14:textId="77777777" w:rsidR="00E76944" w:rsidRDefault="00E76944" w:rsidP="00E76944">
            <w:pPr>
              <w:pStyle w:val="TAL"/>
              <w:rPr>
                <w:ins w:id="137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0045A100" w14:textId="77777777" w:rsidR="00E76944" w:rsidRPr="000A51F6" w:rsidRDefault="00E76944" w:rsidP="00E76944">
            <w:pPr>
              <w:pStyle w:val="TAL"/>
              <w:rPr>
                <w:ins w:id="138" w:author="QC II" w:date="2020-05-08T16:47:00Z"/>
                <w:lang w:eastAsia="zh-CN"/>
              </w:rPr>
            </w:pPr>
            <w:ins w:id="139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A3E256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0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FEC47E" w14:textId="77777777" w:rsidTr="00E76944">
        <w:tc>
          <w:tcPr>
            <w:tcW w:w="1668" w:type="dxa"/>
            <w:tcPrChange w:id="141" w:author="QC II" w:date="2020-05-08T16:48:00Z">
              <w:tcPr>
                <w:tcW w:w="1668" w:type="dxa"/>
              </w:tcPr>
            </w:tcPrChange>
          </w:tcPr>
          <w:p w14:paraId="16C38539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 xml:space="preserve">DL </w:t>
            </w:r>
            <w:r w:rsidRPr="000A51F6">
              <w:t xml:space="preserve">Category </w:t>
            </w:r>
            <w:r w:rsidRPr="000A51F6">
              <w:rPr>
                <w:lang w:eastAsia="zh-CN"/>
              </w:rPr>
              <w:t>19</w:t>
            </w:r>
          </w:p>
        </w:tc>
        <w:tc>
          <w:tcPr>
            <w:tcW w:w="2827" w:type="dxa"/>
            <w:tcPrChange w:id="142" w:author="QC II" w:date="2020-05-08T16:48:00Z">
              <w:tcPr>
                <w:tcW w:w="1843" w:type="dxa"/>
              </w:tcPr>
            </w:tcPrChange>
          </w:tcPr>
          <w:p w14:paraId="65DAAB28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rFonts w:cs="Tahoma"/>
                <w:szCs w:val="16"/>
              </w:rPr>
              <w:t>75376</w:t>
            </w:r>
            <w:r w:rsidRPr="000A51F6">
              <w:rPr>
                <w:rFonts w:cs="Tahoma"/>
                <w:szCs w:val="16"/>
                <w:lang w:eastAsia="zh-CN"/>
              </w:rPr>
              <w:t xml:space="preserve"> </w:t>
            </w:r>
            <w:r w:rsidRPr="000A51F6">
              <w:rPr>
                <w:lang w:eastAsia="zh-CN"/>
              </w:rPr>
              <w:t>(</w:t>
            </w:r>
            <w:r w:rsidRPr="000A51F6">
              <w:t>6</w:t>
            </w:r>
            <w:r w:rsidRPr="000A51F6">
              <w:rPr>
                <w:lang w:eastAsia="zh-CN"/>
              </w:rPr>
              <w:t>4</w:t>
            </w:r>
            <w:r w:rsidRPr="000A51F6">
              <w:t>QAM)</w:t>
            </w:r>
          </w:p>
          <w:p w14:paraId="10E51379" w14:textId="77777777" w:rsidR="00E76944" w:rsidRDefault="00E76944" w:rsidP="00E76944">
            <w:pPr>
              <w:pStyle w:val="TAL"/>
              <w:rPr>
                <w:ins w:id="143" w:author="QC II" w:date="2020-05-08T16:47:00Z"/>
              </w:rPr>
            </w:pPr>
            <w:r w:rsidRPr="000A51F6">
              <w:t>97896</w:t>
            </w:r>
            <w:r w:rsidRPr="000A51F6">
              <w:rPr>
                <w:lang w:eastAsia="zh-CN"/>
              </w:rPr>
              <w:t xml:space="preserve"> (</w:t>
            </w:r>
            <w:r w:rsidRPr="000A51F6">
              <w:t>256QAM)</w:t>
            </w:r>
          </w:p>
          <w:p w14:paraId="3F28B8B0" w14:textId="77777777" w:rsidR="00E76944" w:rsidRPr="000A51F6" w:rsidRDefault="00E76944" w:rsidP="00E76944">
            <w:pPr>
              <w:pStyle w:val="TAL"/>
              <w:rPr>
                <w:ins w:id="144" w:author="QC II" w:date="2020-05-08T16:47:00Z"/>
                <w:lang w:eastAsia="zh-CN"/>
              </w:rPr>
            </w:pPr>
            <w:ins w:id="145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18420677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46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37190C58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C4F7A1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CBDD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5EECDA71" w14:textId="77777777" w:rsidR="00E76944" w:rsidRDefault="00E76944" w:rsidP="00E76944">
            <w:pPr>
              <w:pStyle w:val="TAL"/>
              <w:rPr>
                <w:ins w:id="149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3F85175D" w14:textId="77777777" w:rsidR="00E76944" w:rsidRPr="000A51F6" w:rsidRDefault="00E76944" w:rsidP="00E76944">
            <w:pPr>
              <w:pStyle w:val="TAL"/>
              <w:rPr>
                <w:ins w:id="150" w:author="QC II" w:date="2020-05-08T16:47:00Z"/>
                <w:lang w:eastAsia="zh-CN"/>
              </w:rPr>
            </w:pPr>
            <w:ins w:id="151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6FDE1D5B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2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  <w:tr w:rsidR="00E76944" w:rsidRPr="000A51F6" w14:paraId="5F5EC431" w14:textId="77777777" w:rsidTr="00E769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QC II" w:date="2020-05-08T16:48:00Z"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FB4F2E" w14:textId="77777777" w:rsidR="00E76944" w:rsidRPr="000A51F6" w:rsidRDefault="00E76944" w:rsidP="00E76944">
            <w:pPr>
              <w:pStyle w:val="TAL"/>
              <w:rPr>
                <w:lang w:eastAsia="zh-CN"/>
              </w:rPr>
            </w:pPr>
            <w:r w:rsidRPr="000A51F6">
              <w:rPr>
                <w:lang w:eastAsia="zh-CN"/>
              </w:rPr>
              <w:t>DL Category 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QC II" w:date="2020-05-08T16:48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96EEE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75376 (64QAM)</w:t>
            </w:r>
          </w:p>
          <w:p w14:paraId="24C1646C" w14:textId="77777777" w:rsidR="00E76944" w:rsidRDefault="00E76944" w:rsidP="00E76944">
            <w:pPr>
              <w:pStyle w:val="TAL"/>
              <w:rPr>
                <w:ins w:id="155" w:author="QC II" w:date="2020-05-08T16:47:00Z"/>
                <w:rFonts w:cs="Tahoma"/>
                <w:szCs w:val="16"/>
              </w:rPr>
            </w:pPr>
            <w:r w:rsidRPr="000A51F6">
              <w:rPr>
                <w:rFonts w:cs="Tahoma"/>
                <w:szCs w:val="16"/>
              </w:rPr>
              <w:t>97896 (256QAM)</w:t>
            </w:r>
          </w:p>
          <w:p w14:paraId="2A365369" w14:textId="77777777" w:rsidR="00E76944" w:rsidRPr="000A51F6" w:rsidRDefault="00E76944" w:rsidP="00E76944">
            <w:pPr>
              <w:pStyle w:val="TAL"/>
              <w:rPr>
                <w:ins w:id="156" w:author="QC II" w:date="2020-05-08T16:47:00Z"/>
                <w:lang w:eastAsia="zh-CN"/>
              </w:rPr>
            </w:pPr>
            <w:ins w:id="157" w:author="QC II" w:date="2020-05-08T16:47:00Z">
              <w:r>
                <w:t xml:space="preserve">226416 </w:t>
              </w:r>
              <w:r w:rsidRPr="000A51F6">
                <w:rPr>
                  <w:lang w:eastAsia="zh-CN"/>
                </w:rPr>
                <w:t>(</w:t>
              </w:r>
              <w:r w:rsidRPr="000A51F6">
                <w:t>6</w:t>
              </w:r>
              <w:r w:rsidRPr="000A51F6">
                <w:rPr>
                  <w:lang w:eastAsia="zh-CN"/>
                </w:rPr>
                <w:t>4</w:t>
              </w:r>
              <w:r w:rsidRPr="000A51F6">
                <w:t>QAM</w:t>
              </w:r>
              <w:r>
                <w:t xml:space="preserve"> 0.37kHz</w:t>
              </w:r>
              <w:r w:rsidRPr="000A51F6">
                <w:t>)</w:t>
              </w:r>
            </w:ins>
          </w:p>
          <w:p w14:paraId="012ABB44" w14:textId="77777777" w:rsidR="00E76944" w:rsidRPr="000A51F6" w:rsidRDefault="00E76944" w:rsidP="00E76944">
            <w:pPr>
              <w:pStyle w:val="TAL"/>
              <w:rPr>
                <w:rFonts w:cs="Tahoma"/>
                <w:szCs w:val="16"/>
              </w:rPr>
            </w:pPr>
            <w:ins w:id="158" w:author="QC II" w:date="2020-05-08T16:47:00Z">
              <w:r>
                <w:t>293736</w:t>
              </w:r>
              <w:r w:rsidRPr="000A51F6">
                <w:rPr>
                  <w:lang w:eastAsia="zh-CN"/>
                </w:rPr>
                <w:t xml:space="preserve"> (</w:t>
              </w:r>
              <w:r w:rsidRPr="000A51F6">
                <w:t>256QAM</w:t>
              </w:r>
              <w:r>
                <w:t xml:space="preserve"> 0.37kHz</w:t>
              </w:r>
              <w:r w:rsidRPr="000A51F6">
                <w:t>)</w:t>
              </w:r>
            </w:ins>
          </w:p>
        </w:tc>
      </w:tr>
    </w:tbl>
    <w:p w14:paraId="51997740" w14:textId="77777777" w:rsidR="00E76944" w:rsidRPr="000A51F6" w:rsidRDefault="00E76944" w:rsidP="00E76944">
      <w:pPr>
        <w:rPr>
          <w:lang w:eastAsia="zh-CN"/>
        </w:rPr>
      </w:pPr>
      <w:r>
        <w:rPr>
          <w:lang w:eastAsia="zh-CN"/>
        </w:rPr>
        <w:br w:type="textWrapping" w:clear="all"/>
      </w:r>
    </w:p>
    <w:p w14:paraId="0780A354" w14:textId="77777777" w:rsidR="00E76944" w:rsidRDefault="00E76944" w:rsidP="00E76944">
      <w:pPr>
        <w:jc w:val="center"/>
      </w:pPr>
    </w:p>
    <w:p w14:paraId="6D066F28" w14:textId="77777777" w:rsidR="00E76944" w:rsidRDefault="00E76944" w:rsidP="00E76944">
      <w:pPr>
        <w:jc w:val="center"/>
      </w:pPr>
    </w:p>
    <w:p w14:paraId="2AE340BA" w14:textId="4BB8FE57" w:rsidR="00E76944" w:rsidRDefault="00E76944" w:rsidP="00E76944">
      <w:pPr>
        <w:jc w:val="center"/>
        <w:rPr>
          <w:b/>
          <w:bCs/>
        </w:rPr>
      </w:pPr>
      <w:r w:rsidRPr="00004C4C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=====================================End TP 1 =============================</w:t>
      </w:r>
      <w:r>
        <w:rPr>
          <w:b/>
          <w:bCs/>
        </w:rPr>
        <w:t>&gt;</w:t>
      </w:r>
    </w:p>
    <w:p w14:paraId="6B36E853" w14:textId="13022DDE" w:rsidR="00E76944" w:rsidRDefault="00BA6BF4" w:rsidP="00BA6BF4">
      <w:r>
        <w:t>The proposal is to endorse TP 1 from RAN1 perspective, and send an LS to RAN2 (CC RAN4) to implement this change.</w:t>
      </w:r>
    </w:p>
    <w:p w14:paraId="55A66474" w14:textId="7ACFBC94" w:rsidR="00E136E6" w:rsidRDefault="00E136E6" w:rsidP="00BA6BF4">
      <w:pPr>
        <w:rPr>
          <w:b/>
          <w:bCs/>
        </w:rPr>
      </w:pPr>
      <w:r w:rsidRPr="00E136E6">
        <w:rPr>
          <w:b/>
          <w:bCs/>
          <w:u w:val="single"/>
        </w:rPr>
        <w:t>Proposal:</w:t>
      </w:r>
      <w:r>
        <w:rPr>
          <w:b/>
          <w:bCs/>
        </w:rPr>
        <w:t xml:space="preserve"> TP 1 is endorsed from RAN1 perspective.</w:t>
      </w:r>
    </w:p>
    <w:p w14:paraId="0E8273E7" w14:textId="564FCF0A" w:rsidR="00E136E6" w:rsidRPr="00E136E6" w:rsidRDefault="00E136E6" w:rsidP="00BA6BF4">
      <w:pPr>
        <w:rPr>
          <w:b/>
          <w:bCs/>
        </w:rPr>
      </w:pPr>
      <w:r>
        <w:rPr>
          <w:b/>
          <w:bCs/>
        </w:rPr>
        <w:tab/>
        <w:t>- Send TP 1 in an LS to RAN2 (CC RAN4) to implement this change.</w:t>
      </w:r>
    </w:p>
    <w:p w14:paraId="70643C50" w14:textId="77777777" w:rsidR="00BA6BF4" w:rsidRDefault="00BA6BF4" w:rsidP="00BA6BF4"/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BA6BF4" w14:paraId="05B7B980" w14:textId="77777777" w:rsidTr="00BA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6E8BDFA6" w14:textId="7D915E6A" w:rsidR="00BA6BF4" w:rsidRDefault="00BA6BF4" w:rsidP="00BA6BF4">
            <w:r>
              <w:t>Company</w:t>
            </w:r>
          </w:p>
        </w:tc>
        <w:tc>
          <w:tcPr>
            <w:tcW w:w="7024" w:type="dxa"/>
          </w:tcPr>
          <w:p w14:paraId="070FD6FF" w14:textId="58301417" w:rsidR="00BA6BF4" w:rsidRDefault="00BA6BF4" w:rsidP="00BA6BF4">
            <w:r>
              <w:t>Comment</w:t>
            </w:r>
          </w:p>
        </w:tc>
      </w:tr>
      <w:tr w:rsidR="00BA6BF4" w14:paraId="5729DB48" w14:textId="77777777" w:rsidTr="00BA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4541433" w14:textId="1C16A1D3" w:rsidR="00BA6BF4" w:rsidRDefault="00E136E6" w:rsidP="00BA6BF4">
            <w:r>
              <w:t>Qualcomm</w:t>
            </w:r>
          </w:p>
        </w:tc>
        <w:tc>
          <w:tcPr>
            <w:tcW w:w="7024" w:type="dxa"/>
          </w:tcPr>
          <w:p w14:paraId="5897EB47" w14:textId="65CC6C4D" w:rsidR="00BA6BF4" w:rsidRDefault="00E136E6" w:rsidP="00BA6BF4">
            <w:r>
              <w:t>Support the change.</w:t>
            </w:r>
          </w:p>
        </w:tc>
      </w:tr>
      <w:tr w:rsidR="00BA6BF4" w14:paraId="54AD744D" w14:textId="77777777" w:rsidTr="00BA6BF4">
        <w:tc>
          <w:tcPr>
            <w:tcW w:w="2605" w:type="dxa"/>
          </w:tcPr>
          <w:p w14:paraId="6B8C9B04" w14:textId="77777777" w:rsidR="00BA6BF4" w:rsidRDefault="00BA6BF4" w:rsidP="00BA6BF4"/>
        </w:tc>
        <w:tc>
          <w:tcPr>
            <w:tcW w:w="7024" w:type="dxa"/>
          </w:tcPr>
          <w:p w14:paraId="0C23CE49" w14:textId="77777777" w:rsidR="00BA6BF4" w:rsidRDefault="00BA6BF4" w:rsidP="00BA6BF4"/>
        </w:tc>
      </w:tr>
    </w:tbl>
    <w:p w14:paraId="304F3F76" w14:textId="77777777" w:rsidR="00BA6BF4" w:rsidRDefault="00BA6BF4" w:rsidP="00BA6BF4"/>
    <w:p w14:paraId="6CD0AD57" w14:textId="1C96E462" w:rsidR="00BA6BF4" w:rsidRDefault="00BA6BF4" w:rsidP="00E76944">
      <w:pPr>
        <w:jc w:val="center"/>
      </w:pPr>
    </w:p>
    <w:p w14:paraId="63C44E27" w14:textId="77777777" w:rsidR="00BA6BF4" w:rsidRDefault="00BA6BF4" w:rsidP="00E76944">
      <w:pPr>
        <w:jc w:val="center"/>
      </w:pPr>
    </w:p>
    <w:p w14:paraId="2011C71F" w14:textId="198F2BDF" w:rsidR="00E76944" w:rsidRDefault="00BA6BF4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81C514" w14:textId="62F57006" w:rsidR="00531190" w:rsidRPr="00BA6BF4" w:rsidRDefault="00BA6BF4" w:rsidP="003C33DA">
      <w:pPr>
        <w:rPr>
          <w:color w:val="FF0000"/>
          <w:lang w:val="en-US"/>
        </w:rPr>
      </w:pPr>
      <w:r w:rsidRPr="00BA6BF4">
        <w:rPr>
          <w:color w:val="FF0000"/>
          <w:highlight w:val="yellow"/>
          <w:lang w:val="en-US"/>
        </w:rPr>
        <w:t>&lt;To be filled after discussion is completed&gt;</w:t>
      </w:r>
    </w:p>
    <w:p w14:paraId="39BF27F2" w14:textId="756C3F29" w:rsidR="00BA6BF4" w:rsidRDefault="00BA6BF4" w:rsidP="003C33DA">
      <w:pPr>
        <w:rPr>
          <w:lang w:val="en-US"/>
        </w:rPr>
      </w:pPr>
    </w:p>
    <w:p w14:paraId="54BFF657" w14:textId="77777777" w:rsidR="00BA6BF4" w:rsidRDefault="00BA6BF4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159" w:name="_Toc37673252"/>
      <w:bookmarkStart w:id="160" w:name="_Toc37673406"/>
      <w:bookmarkStart w:id="161" w:name="_Toc40694740"/>
      <w:r>
        <w:t>References</w:t>
      </w:r>
      <w:bookmarkEnd w:id="159"/>
      <w:bookmarkEnd w:id="160"/>
      <w:bookmarkEnd w:id="161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6614DF4E" w14:textId="77777777" w:rsidTr="0009767A">
        <w:trPr>
          <w:trHeight w:val="450"/>
        </w:trPr>
        <w:tc>
          <w:tcPr>
            <w:tcW w:w="2100" w:type="dxa"/>
            <w:hideMark/>
          </w:tcPr>
          <w:p w14:paraId="5F26C938" w14:textId="77777777" w:rsidR="0009767A" w:rsidRPr="0009767A" w:rsidRDefault="00C9352B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5</w:t>
              </w:r>
            </w:hyperlink>
          </w:p>
        </w:tc>
        <w:tc>
          <w:tcPr>
            <w:tcW w:w="3300" w:type="dxa"/>
            <w:hideMark/>
          </w:tcPr>
          <w:p w14:paraId="6E024E9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Support of longer numerologies for rooftop reception</w:t>
            </w:r>
          </w:p>
        </w:tc>
        <w:tc>
          <w:tcPr>
            <w:tcW w:w="2060" w:type="dxa"/>
            <w:hideMark/>
          </w:tcPr>
          <w:p w14:paraId="698D201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CD009" w14:textId="77777777" w:rsidR="00C9352B" w:rsidRDefault="00C9352B">
      <w:pPr>
        <w:spacing w:after="0"/>
      </w:pPr>
      <w:r>
        <w:separator/>
      </w:r>
    </w:p>
  </w:endnote>
  <w:endnote w:type="continuationSeparator" w:id="0">
    <w:p w14:paraId="4868DEED" w14:textId="77777777" w:rsidR="00C9352B" w:rsidRDefault="00C93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E76944" w:rsidRDefault="00E76944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E76944" w:rsidRDefault="00E76944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E76944" w:rsidRDefault="00E76944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79C0">
      <w:rPr>
        <w:rStyle w:val="PageNumber"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B560" w14:textId="77777777" w:rsidR="00E76944" w:rsidRDefault="00E76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F5B8D" w14:textId="77777777" w:rsidR="00C9352B" w:rsidRDefault="00C9352B">
      <w:pPr>
        <w:spacing w:after="0"/>
      </w:pPr>
      <w:r>
        <w:separator/>
      </w:r>
    </w:p>
  </w:footnote>
  <w:footnote w:type="continuationSeparator" w:id="0">
    <w:p w14:paraId="1A93051C" w14:textId="77777777" w:rsidR="00C9352B" w:rsidRDefault="00C93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E76944" w:rsidRDefault="00E76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09F8" w14:textId="77777777" w:rsidR="00E76944" w:rsidRDefault="00E76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D2D4" w14:textId="77777777" w:rsidR="00E76944" w:rsidRDefault="00E76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 II">
    <w15:presenceInfo w15:providerId="None" w15:userId="QC 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75364E"/>
    <w:rsid w:val="00794448"/>
    <w:rsid w:val="008260B0"/>
    <w:rsid w:val="00835C35"/>
    <w:rsid w:val="008719C9"/>
    <w:rsid w:val="008C3448"/>
    <w:rsid w:val="008C6866"/>
    <w:rsid w:val="008D60F7"/>
    <w:rsid w:val="008E5E49"/>
    <w:rsid w:val="00904028"/>
    <w:rsid w:val="00932887"/>
    <w:rsid w:val="00983EFA"/>
    <w:rsid w:val="009E2C20"/>
    <w:rsid w:val="009F0072"/>
    <w:rsid w:val="00A06BA2"/>
    <w:rsid w:val="00A238B6"/>
    <w:rsid w:val="00A40DBD"/>
    <w:rsid w:val="00A5043D"/>
    <w:rsid w:val="00AA5A1A"/>
    <w:rsid w:val="00AA685A"/>
    <w:rsid w:val="00AB425B"/>
    <w:rsid w:val="00AB6DBE"/>
    <w:rsid w:val="00AE7EB7"/>
    <w:rsid w:val="00B17212"/>
    <w:rsid w:val="00B32506"/>
    <w:rsid w:val="00B42AB1"/>
    <w:rsid w:val="00B64F64"/>
    <w:rsid w:val="00BA11DA"/>
    <w:rsid w:val="00BA2B73"/>
    <w:rsid w:val="00BA52F0"/>
    <w:rsid w:val="00BA6BF4"/>
    <w:rsid w:val="00BF249D"/>
    <w:rsid w:val="00BF27FB"/>
    <w:rsid w:val="00C056B0"/>
    <w:rsid w:val="00C51EDA"/>
    <w:rsid w:val="00C73B9F"/>
    <w:rsid w:val="00C9352B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136E6"/>
    <w:rsid w:val="00E357FC"/>
    <w:rsid w:val="00E74BCC"/>
    <w:rsid w:val="00E76944"/>
    <w:rsid w:val="00EF786E"/>
    <w:rsid w:val="00F00BC4"/>
    <w:rsid w:val="00F22702"/>
    <w:rsid w:val="00F47E3B"/>
    <w:rsid w:val="00F5785D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5Dark-Accent1">
    <w:name w:val="Grid Table 5 Dark Accent 1"/>
    <w:basedOn w:val="TableNormal"/>
    <w:uiPriority w:val="50"/>
    <w:rsid w:val="00BA6B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A6BF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6B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1-e/Docs/R1-2003785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80B7-C5B9-4F8A-8DC3-EA55229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6</cp:revision>
  <cp:lastPrinted>2020-02-10T06:14:00Z</cp:lastPrinted>
  <dcterms:created xsi:type="dcterms:W3CDTF">2020-05-19T04:44:00Z</dcterms:created>
  <dcterms:modified xsi:type="dcterms:W3CDTF">2020-05-25T06:07:00Z</dcterms:modified>
</cp:coreProperties>
</file>